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62" w:rsidRPr="00E67F6C" w:rsidRDefault="004E2762" w:rsidP="004E27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4E2762" w:rsidRPr="00E67F6C" w:rsidRDefault="004E2762" w:rsidP="004E27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к Соглашению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CED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13CED">
        <w:rPr>
          <w:rFonts w:ascii="Times New Roman" w:eastAsia="Times New Roman" w:hAnsi="Times New Roman" w:cs="Times New Roman"/>
          <w:sz w:val="24"/>
          <w:szCs w:val="24"/>
        </w:rPr>
        <w:t>02.02.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13C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E2762" w:rsidRPr="00E67F6C" w:rsidRDefault="004E2762" w:rsidP="004E27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t>стр. 1 отчета</w:t>
      </w: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3D4" w:rsidRDefault="00F443D4" w:rsidP="00F44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ЗАРАБОТНОЙ ПЛАТЕ И ЧИСЛЕННОСТИ РАБОТНИКОВ МУНИЦИПАЛЬНЫХ УЧРЕЖДЕНИЙ</w:t>
      </w:r>
    </w:p>
    <w:p w:rsidR="004E2762" w:rsidRPr="00E67F6C" w:rsidRDefault="004E2762" w:rsidP="004E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67F6C">
        <w:rPr>
          <w:rFonts w:ascii="Times New Roman" w:eastAsia="Times New Roman" w:hAnsi="Times New Roman" w:cs="Times New Roman"/>
          <w:sz w:val="28"/>
          <w:szCs w:val="28"/>
        </w:rPr>
        <w:t>О Т Ч Е Т</w:t>
      </w:r>
    </w:p>
    <w:p w:rsidR="004E2762" w:rsidRPr="00E67F6C" w:rsidRDefault="004E2762" w:rsidP="004E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8"/>
          <w:szCs w:val="28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</w:rPr>
        <w:t xml:space="preserve">обеспечени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</w:rPr>
        <w:t>работникам муниципальных учреждений культуры и достижении целевых показателей</w:t>
      </w:r>
    </w:p>
    <w:p w:rsidR="004E2762" w:rsidRPr="00E67F6C" w:rsidRDefault="004E2762" w:rsidP="004E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EE0">
        <w:rPr>
          <w:rFonts w:ascii="Times New Roman" w:eastAsia="Times New Roman" w:hAnsi="Times New Roman" w:cs="Times New Roman"/>
          <w:sz w:val="28"/>
          <w:szCs w:val="28"/>
        </w:rPr>
        <w:t>01апреля</w:t>
      </w:r>
      <w:r w:rsidR="00C13CED">
        <w:rPr>
          <w:rFonts w:ascii="Times New Roman" w:eastAsia="Times New Roman" w:hAnsi="Times New Roman" w:cs="Times New Roman"/>
          <w:sz w:val="28"/>
          <w:szCs w:val="28"/>
        </w:rPr>
        <w:t xml:space="preserve"> 2017г</w:t>
      </w:r>
      <w:r w:rsidRPr="00E67F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762" w:rsidRPr="00E67F6C" w:rsidRDefault="00C13CED" w:rsidP="004E27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еб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-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(СКЦ «Лидер»)</w:t>
      </w:r>
    </w:p>
    <w:p w:rsidR="004E2762" w:rsidRPr="00E67F6C" w:rsidRDefault="004E2762" w:rsidP="004E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762" w:rsidRPr="00E67F6C" w:rsidRDefault="004E2762" w:rsidP="004E2762">
      <w:pPr>
        <w:numPr>
          <w:ilvl w:val="0"/>
          <w:numId w:val="1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</w:t>
      </w:r>
    </w:p>
    <w:p w:rsidR="004E2762" w:rsidRPr="00E67F6C" w:rsidRDefault="004E2762" w:rsidP="004E2762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4E2762" w:rsidRPr="00E67F6C" w:rsidTr="00513115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E67F6C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4E2762" w:rsidRPr="00E67F6C" w:rsidTr="00513115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E67F6C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4E2762" w:rsidRPr="00E67F6C" w:rsidTr="00513115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DE4EE0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DE4EE0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DE4EE0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DE4EE0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DE4EE0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2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DE4EE0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2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6866D4" w:rsidRDefault="00DE4EE0" w:rsidP="002C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2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6866D4" w:rsidRDefault="00DE4EE0" w:rsidP="002C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2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4E2762" w:rsidP="005131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E2762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4E2762" w:rsidRPr="00E67F6C" w:rsidRDefault="004E2762" w:rsidP="004E276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. 3 отчета</w:t>
      </w:r>
    </w:p>
    <w:p w:rsidR="004E2762" w:rsidRPr="00B44351" w:rsidRDefault="00B44351" w:rsidP="004E27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r w:rsidR="004E2762" w:rsidRPr="00E67F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4E2762" w:rsidRPr="00E67F6C">
        <w:rPr>
          <w:rFonts w:ascii="Times New Roman" w:eastAsia="Times New Roman" w:hAnsi="Times New Roman" w:cs="Times New Roman"/>
          <w:b/>
          <w:sz w:val="28"/>
          <w:szCs w:val="28"/>
        </w:rPr>
        <w:t>. Целевые показатели</w:t>
      </w: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4E2762" w:rsidRPr="00E67F6C" w:rsidTr="00513115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proofErr w:type="spellStart"/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</w:t>
            </w:r>
            <w:proofErr w:type="spellEnd"/>
            <w:r w:rsidRPr="00E67F6C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4E2762" w:rsidRPr="00E67F6C" w:rsidTr="00513115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2" w:rsidRPr="00E67F6C" w:rsidRDefault="00A625B2" w:rsidP="00BE0416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DE4EE0" w:rsidP="00513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2E6FA9">
              <w:rPr>
                <w:sz w:val="28"/>
                <w:szCs w:val="28"/>
              </w:rPr>
              <w:t>%</w:t>
            </w: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4A4DDE"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2814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052F87" w:rsidP="00513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DE4EE0">
              <w:rPr>
                <w:sz w:val="28"/>
                <w:szCs w:val="28"/>
              </w:rPr>
              <w:t>1</w:t>
            </w: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4E2762" w:rsidRPr="00E67F6C" w:rsidTr="00A834AB">
        <w:trPr>
          <w:trHeight w:val="483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4E2762" w:rsidRPr="00E67F6C" w:rsidTr="00A834AB">
        <w:trPr>
          <w:trHeight w:val="53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DE4EE0" w:rsidP="00513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A834AB">
        <w:trPr>
          <w:gridAfter w:val="6"/>
          <w:wAfter w:w="6660" w:type="dxa"/>
          <w:trHeight w:val="41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A3" w:rsidRPr="00E67F6C" w:rsidRDefault="00DE4EE0" w:rsidP="00975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4E2762" w:rsidRPr="00E67F6C" w:rsidTr="00513115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2" w:rsidRPr="00E67F6C" w:rsidRDefault="00DE4EE0" w:rsidP="00513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</w:tbl>
    <w:p w:rsidR="00A834AB" w:rsidRDefault="00A834AB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7F6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E67F6C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______________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DDE">
        <w:rPr>
          <w:rFonts w:ascii="Times New Roman" w:eastAsia="Times New Roman" w:hAnsi="Times New Roman" w:cs="Times New Roman"/>
          <w:sz w:val="24"/>
          <w:szCs w:val="24"/>
        </w:rPr>
        <w:t>Кулакова Н.Е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7F6C">
        <w:rPr>
          <w:rFonts w:ascii="Times New Roman" w:eastAsia="Times New Roman" w:hAnsi="Times New Roman" w:cs="Times New Roman"/>
          <w:sz w:val="24"/>
          <w:szCs w:val="24"/>
        </w:rPr>
        <w:t>(уполномоченного) орга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   </w:t>
      </w:r>
      <w:proofErr w:type="spellStart"/>
      <w:r w:rsidR="00121EE3" w:rsidRPr="00121EE3">
        <w:rPr>
          <w:rFonts w:ascii="Times New Roman" w:eastAsia="Times New Roman" w:hAnsi="Times New Roman" w:cs="Times New Roman"/>
          <w:sz w:val="24"/>
          <w:szCs w:val="24"/>
        </w:rPr>
        <w:t>Ку</w:t>
      </w:r>
      <w:r w:rsidR="004A4DDE">
        <w:rPr>
          <w:rFonts w:ascii="Times New Roman" w:eastAsia="Times New Roman" w:hAnsi="Times New Roman" w:cs="Times New Roman"/>
          <w:sz w:val="24"/>
          <w:szCs w:val="24"/>
        </w:rPr>
        <w:t>ваева</w:t>
      </w:r>
      <w:proofErr w:type="spellEnd"/>
      <w:r w:rsidR="004A4DDE">
        <w:rPr>
          <w:rFonts w:ascii="Times New Roman" w:eastAsia="Times New Roman" w:hAnsi="Times New Roman" w:cs="Times New Roman"/>
          <w:sz w:val="24"/>
          <w:szCs w:val="24"/>
        </w:rPr>
        <w:t xml:space="preserve"> М.Н.</w:t>
      </w:r>
    </w:p>
    <w:p w:rsidR="004E2762" w:rsidRDefault="00F04AFA" w:rsidP="00A96049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="004E2762" w:rsidRPr="00E67F6C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E2762" w:rsidRPr="00361A06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</w:t>
      </w:r>
      <w:r w:rsidRPr="00361A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E2762" w:rsidRPr="00361A06">
        <w:rPr>
          <w:rFonts w:ascii="Times New Roman" w:eastAsia="Times New Roman" w:hAnsi="Times New Roman" w:cs="Times New Roman"/>
          <w:sz w:val="16"/>
          <w:szCs w:val="16"/>
        </w:rPr>
        <w:t xml:space="preserve"> (расшифровка подписи)</w:t>
      </w:r>
      <w:r w:rsidR="00BE0416" w:rsidRPr="00361A06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004E2762" w:rsidRPr="00361A06">
        <w:rPr>
          <w:rFonts w:ascii="Times New Roman" w:eastAsia="Times New Roman" w:hAnsi="Times New Roman" w:cs="Times New Roman"/>
          <w:sz w:val="16"/>
          <w:szCs w:val="16"/>
        </w:rPr>
        <w:tab/>
      </w:r>
      <w:r w:rsidR="00BE0416" w:rsidRPr="00361A0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361A0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</w:t>
      </w:r>
      <w:r w:rsidR="00BE0416" w:rsidRPr="00361A06">
        <w:rPr>
          <w:rFonts w:ascii="Times New Roman" w:eastAsia="Times New Roman" w:hAnsi="Times New Roman" w:cs="Times New Roman"/>
          <w:sz w:val="16"/>
          <w:szCs w:val="16"/>
        </w:rPr>
        <w:t xml:space="preserve">             (подпись)             (расшифровка подписи)</w:t>
      </w:r>
    </w:p>
    <w:p w:rsidR="00361A06" w:rsidRDefault="00361A06" w:rsidP="00A96049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1A06" w:rsidRDefault="00361A06" w:rsidP="00A96049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1A06" w:rsidRDefault="004A4DDE" w:rsidP="00A96049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у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М. тел. 8-921-43-88-170</w:t>
      </w:r>
    </w:p>
    <w:p w:rsidR="00121EE3" w:rsidRDefault="00361A06" w:rsidP="00361A06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E67F6C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361A06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:rsidR="00A834AB" w:rsidRPr="00121EE3" w:rsidRDefault="00361A06" w:rsidP="00A834AB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0DCD" w:rsidRPr="00E67F6C" w:rsidRDefault="009A0DCD" w:rsidP="009A0DC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t>тчета</w:t>
      </w:r>
    </w:p>
    <w:p w:rsidR="00B44351" w:rsidRPr="00B44351" w:rsidRDefault="00B44351" w:rsidP="00B44351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9A0DCD" w:rsidRPr="00E67F6C" w:rsidRDefault="00B44351" w:rsidP="00B44351">
      <w:pPr>
        <w:tabs>
          <w:tab w:val="left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0DCD" w:rsidRPr="00E67F6C">
        <w:rPr>
          <w:rFonts w:ascii="Times New Roman" w:eastAsia="Times New Roman" w:hAnsi="Times New Roman" w:cs="Times New Roman"/>
          <w:b/>
          <w:sz w:val="28"/>
          <w:szCs w:val="28"/>
        </w:rPr>
        <w:t>Информация о категории работников муниципальных учреждений культуры</w:t>
      </w:r>
    </w:p>
    <w:p w:rsidR="009A0DCD" w:rsidRPr="00E67F6C" w:rsidRDefault="009A0DCD" w:rsidP="009A0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4992" w:type="dxa"/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134"/>
        <w:gridCol w:w="1276"/>
        <w:gridCol w:w="1134"/>
        <w:gridCol w:w="850"/>
        <w:gridCol w:w="1134"/>
        <w:gridCol w:w="851"/>
        <w:gridCol w:w="1134"/>
        <w:gridCol w:w="1134"/>
        <w:gridCol w:w="1134"/>
        <w:gridCol w:w="1275"/>
        <w:gridCol w:w="1276"/>
      </w:tblGrid>
      <w:tr w:rsidR="009A0DCD" w:rsidRPr="00E67F6C" w:rsidTr="004A4DD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D" w:rsidRPr="00E67F6C" w:rsidRDefault="009A0DCD" w:rsidP="001944C5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D" w:rsidRPr="00E67F6C" w:rsidRDefault="009A0DCD" w:rsidP="001944C5">
            <w:pPr>
              <w:jc w:val="center"/>
            </w:pPr>
            <w:r>
              <w:t>Фонд заработной платы (без начислений на оплаты труда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Среднесписочная числен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Среднемесячная заработная плата, рублей</w:t>
            </w:r>
          </w:p>
        </w:tc>
      </w:tr>
      <w:tr w:rsidR="009A0DCD" w:rsidRPr="00E67F6C" w:rsidTr="004A4DD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Административно-</w:t>
            </w:r>
            <w:proofErr w:type="spellStart"/>
            <w:r w:rsidRPr="00E67F6C">
              <w:t>управлен</w:t>
            </w:r>
            <w:proofErr w:type="spellEnd"/>
            <w:r>
              <w:t>-</w:t>
            </w:r>
            <w:proofErr w:type="spellStart"/>
            <w:r w:rsidRPr="00E67F6C">
              <w:t>ческий</w:t>
            </w:r>
            <w:proofErr w:type="spellEnd"/>
            <w:proofErr w:type="gramEnd"/>
            <w:r w:rsidRPr="00E67F6C">
              <w:t xml:space="preserve">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>
              <w:t>Админист</w:t>
            </w:r>
            <w:r w:rsidRPr="00E67F6C">
              <w:t>ративно-</w:t>
            </w:r>
            <w:proofErr w:type="spellStart"/>
            <w:r w:rsidRPr="00E67F6C">
              <w:t>управлен</w:t>
            </w:r>
            <w:proofErr w:type="spellEnd"/>
            <w:r>
              <w:t>-</w:t>
            </w:r>
            <w:proofErr w:type="spellStart"/>
            <w:r w:rsidRPr="00E67F6C">
              <w:t>ческий</w:t>
            </w:r>
            <w:proofErr w:type="spellEnd"/>
            <w:proofErr w:type="gramEnd"/>
            <w:r w:rsidRPr="00E67F6C">
              <w:t xml:space="preserve">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spellStart"/>
            <w:r w:rsidRPr="00E67F6C">
              <w:t>Вспом</w:t>
            </w:r>
            <w:r>
              <w:t>о-</w:t>
            </w:r>
            <w:r w:rsidRPr="00E67F6C">
              <w:t>гатель</w:t>
            </w:r>
            <w:r>
              <w:t>-</w:t>
            </w:r>
            <w:r w:rsidR="008F5AB7">
              <w:t>ный</w:t>
            </w:r>
            <w:proofErr w:type="spellEnd"/>
            <w:r w:rsidR="008F5AB7">
              <w:t xml:space="preserve"> </w:t>
            </w:r>
            <w:r w:rsidRPr="00E67F6C">
              <w:t>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Административно-</w:t>
            </w:r>
            <w:proofErr w:type="spellStart"/>
            <w:r w:rsidRPr="00E67F6C">
              <w:t>управлен</w:t>
            </w:r>
            <w:proofErr w:type="spellEnd"/>
            <w:r>
              <w:t>-</w:t>
            </w:r>
            <w:proofErr w:type="spellStart"/>
            <w:r w:rsidRPr="00E67F6C">
              <w:t>ческий</w:t>
            </w:r>
            <w:proofErr w:type="spellEnd"/>
            <w:proofErr w:type="gramEnd"/>
            <w:r w:rsidRPr="00E67F6C"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9A0DCD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4A4DDE" w:rsidP="00A64A3E">
            <w:r>
              <w:t>СКЦ «Лид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DE4EE0" w:rsidP="002E6FA9">
            <w:pPr>
              <w:jc w:val="center"/>
            </w:pPr>
            <w:r>
              <w:t>5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DE4EE0" w:rsidP="002E6FA9">
            <w:pPr>
              <w:jc w:val="center"/>
            </w:pPr>
            <w:r>
              <w:t>27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DE4EE0" w:rsidP="002E6FA9">
            <w:pPr>
              <w:jc w:val="center"/>
            </w:pPr>
            <w:r>
              <w:t>25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9A0DCD" w:rsidP="002E6F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DE4EE0" w:rsidP="002E6FA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DE4EE0" w:rsidP="002E6FA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DE4EE0" w:rsidP="002E6FA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9A0DCD" w:rsidP="002E6F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DE4EE0" w:rsidP="002E6FA9">
            <w:pPr>
              <w:jc w:val="center"/>
            </w:pPr>
            <w:r>
              <w:t>3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DE4EE0" w:rsidP="002E6FA9">
            <w:pPr>
              <w:jc w:val="center"/>
            </w:pPr>
            <w:r>
              <w:t>45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DE4EE0" w:rsidP="002E6FA9">
            <w:pPr>
              <w:jc w:val="center"/>
            </w:pPr>
            <w:r>
              <w:t>28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D95157" w:rsidRDefault="009A0DCD" w:rsidP="002E6FA9">
            <w:pPr>
              <w:jc w:val="center"/>
            </w:pPr>
          </w:p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269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269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269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DE4EE0" w:rsidRPr="00E67F6C" w:rsidTr="004A4DDE">
        <w:trPr>
          <w:trHeight w:val="5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E0" w:rsidRPr="000E42CB" w:rsidRDefault="00DE4EE0" w:rsidP="001944C5">
            <w:pPr>
              <w:rPr>
                <w:b/>
              </w:rPr>
            </w:pPr>
            <w:r w:rsidRPr="000E42CB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5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27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25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3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45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28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D95157" w:rsidRDefault="00DE4EE0" w:rsidP="001A348A">
            <w:pPr>
              <w:jc w:val="center"/>
            </w:pPr>
          </w:p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0E42CB" w:rsidRDefault="009754A3" w:rsidP="001944C5">
            <w:pPr>
              <w:jc w:val="right"/>
            </w:pPr>
            <w:r w:rsidRPr="000E42CB">
              <w:t xml:space="preserve">в </w:t>
            </w:r>
            <w:proofErr w:type="spellStart"/>
            <w:r w:rsidRPr="000E42CB">
              <w:t>т.ч</w:t>
            </w:r>
            <w:proofErr w:type="spellEnd"/>
            <w:r w:rsidRPr="000E42CB">
              <w:t>.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CE62B5" w:rsidRDefault="009754A3" w:rsidP="001944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CE62B5" w:rsidRDefault="009754A3" w:rsidP="00AA301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CE62B5" w:rsidRDefault="009754A3" w:rsidP="000F695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CE62B5" w:rsidRDefault="009754A3" w:rsidP="00CE62B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CE62B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CE62B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CE62B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762A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762AD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762AD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762AD7">
            <w:pPr>
              <w:rPr>
                <w:color w:val="000000"/>
              </w:rPr>
            </w:pPr>
          </w:p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0E42CB" w:rsidRDefault="009754A3" w:rsidP="001944C5">
            <w:pPr>
              <w:jc w:val="right"/>
            </w:pPr>
            <w:r w:rsidRPr="000E42CB"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0E42CB" w:rsidRDefault="009754A3" w:rsidP="001944C5">
            <w:pPr>
              <w:jc w:val="right"/>
            </w:pPr>
            <w:r w:rsidRPr="000E42CB">
              <w:t>концерт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</w:tr>
      <w:tr w:rsidR="00DE4EE0" w:rsidRPr="00E67F6C" w:rsidTr="004A4DDE">
        <w:trPr>
          <w:trHeight w:val="3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E0" w:rsidRPr="000E42CB" w:rsidRDefault="00DE4EE0" w:rsidP="001944C5">
            <w:pPr>
              <w:jc w:val="right"/>
            </w:pPr>
            <w:r w:rsidRPr="000E42CB">
              <w:t>К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5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27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25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3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45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0E42CB" w:rsidRDefault="00DE4EE0" w:rsidP="00B0783A">
            <w:pPr>
              <w:jc w:val="center"/>
            </w:pPr>
            <w:r>
              <w:t>28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D95157" w:rsidRDefault="00DE4EE0" w:rsidP="001A348A">
            <w:pPr>
              <w:jc w:val="center"/>
            </w:pPr>
          </w:p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E67F6C" w:rsidRDefault="009754A3" w:rsidP="001944C5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</w:tr>
    </w:tbl>
    <w:p w:rsidR="009A0DCD" w:rsidRPr="009A0DCD" w:rsidRDefault="009A0DCD" w:rsidP="009A0D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A0DCD" w:rsidRPr="009A0DCD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B1" w:rsidRDefault="005B09B1" w:rsidP="004E2762">
      <w:pPr>
        <w:spacing w:after="0" w:line="240" w:lineRule="auto"/>
      </w:pPr>
      <w:r>
        <w:separator/>
      </w:r>
    </w:p>
  </w:endnote>
  <w:endnote w:type="continuationSeparator" w:id="0">
    <w:p w:rsidR="005B09B1" w:rsidRDefault="005B09B1" w:rsidP="004E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B1" w:rsidRDefault="005B09B1" w:rsidP="004E2762">
      <w:pPr>
        <w:spacing w:after="0" w:line="240" w:lineRule="auto"/>
      </w:pPr>
      <w:r>
        <w:separator/>
      </w:r>
    </w:p>
  </w:footnote>
  <w:footnote w:type="continuationSeparator" w:id="0">
    <w:p w:rsidR="005B09B1" w:rsidRDefault="005B09B1" w:rsidP="004E2762">
      <w:pPr>
        <w:spacing w:after="0" w:line="240" w:lineRule="auto"/>
      </w:pPr>
      <w:r>
        <w:continuationSeparator/>
      </w:r>
    </w:p>
  </w:footnote>
  <w:footnote w:id="1">
    <w:p w:rsidR="004E2762" w:rsidRDefault="004E2762" w:rsidP="004E2762">
      <w:pPr>
        <w:pStyle w:val="a4"/>
      </w:pPr>
      <w:r>
        <w:rPr>
          <w:rStyle w:val="a6"/>
        </w:rPr>
        <w:footnoteRef/>
      </w:r>
      <w:r>
        <w:t xml:space="preserve"> Указать объем собственных дополнительных средств местного бюджета, предусмотренных на реализацию Указа Президента РФ от 07.05.12 № 597 (условие </w:t>
      </w:r>
      <w:proofErr w:type="spellStart"/>
      <w:r>
        <w:t>софинансирования</w:t>
      </w:r>
      <w:proofErr w:type="spellEnd"/>
      <w:r>
        <w:t xml:space="preserve"> из местного бюджета –75 процентов)</w:t>
      </w:r>
    </w:p>
  </w:footnote>
  <w:footnote w:id="2">
    <w:p w:rsidR="004E2762" w:rsidRDefault="004E2762" w:rsidP="004E2762">
      <w:pPr>
        <w:pStyle w:val="a4"/>
      </w:pPr>
      <w:r>
        <w:rPr>
          <w:rStyle w:val="a6"/>
        </w:rPr>
        <w:footnoteRef/>
      </w:r>
      <w: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F1810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5D2231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62"/>
    <w:rsid w:val="00012C05"/>
    <w:rsid w:val="00036930"/>
    <w:rsid w:val="000465B9"/>
    <w:rsid w:val="00052F87"/>
    <w:rsid w:val="000549B9"/>
    <w:rsid w:val="00057AC3"/>
    <w:rsid w:val="00080E81"/>
    <w:rsid w:val="000853AE"/>
    <w:rsid w:val="000858E5"/>
    <w:rsid w:val="000C0694"/>
    <w:rsid w:val="000C4556"/>
    <w:rsid w:val="000E42CB"/>
    <w:rsid w:val="000E6E45"/>
    <w:rsid w:val="000E7979"/>
    <w:rsid w:val="000F6959"/>
    <w:rsid w:val="00102830"/>
    <w:rsid w:val="00121EE3"/>
    <w:rsid w:val="001248C6"/>
    <w:rsid w:val="00125FEA"/>
    <w:rsid w:val="001B19DF"/>
    <w:rsid w:val="001E76D8"/>
    <w:rsid w:val="00213379"/>
    <w:rsid w:val="0021612C"/>
    <w:rsid w:val="00236678"/>
    <w:rsid w:val="0023756C"/>
    <w:rsid w:val="00281415"/>
    <w:rsid w:val="002A576F"/>
    <w:rsid w:val="002C79E6"/>
    <w:rsid w:val="002D0776"/>
    <w:rsid w:val="002E0626"/>
    <w:rsid w:val="002E07CB"/>
    <w:rsid w:val="002E6FA9"/>
    <w:rsid w:val="00320DB7"/>
    <w:rsid w:val="003312EB"/>
    <w:rsid w:val="0034574C"/>
    <w:rsid w:val="0035362F"/>
    <w:rsid w:val="00361A06"/>
    <w:rsid w:val="003B0E77"/>
    <w:rsid w:val="003C78AD"/>
    <w:rsid w:val="003E3B06"/>
    <w:rsid w:val="004036DC"/>
    <w:rsid w:val="00432CF0"/>
    <w:rsid w:val="00473871"/>
    <w:rsid w:val="004A2594"/>
    <w:rsid w:val="004A362E"/>
    <w:rsid w:val="004A4DDE"/>
    <w:rsid w:val="004E2762"/>
    <w:rsid w:val="00510320"/>
    <w:rsid w:val="00510B02"/>
    <w:rsid w:val="00543EB5"/>
    <w:rsid w:val="00597BC3"/>
    <w:rsid w:val="005A5C5E"/>
    <w:rsid w:val="005B09B1"/>
    <w:rsid w:val="005B2CAF"/>
    <w:rsid w:val="005B34F5"/>
    <w:rsid w:val="005C1B7F"/>
    <w:rsid w:val="005C67C4"/>
    <w:rsid w:val="00604EC7"/>
    <w:rsid w:val="00626E41"/>
    <w:rsid w:val="00630A5A"/>
    <w:rsid w:val="00632120"/>
    <w:rsid w:val="006866D4"/>
    <w:rsid w:val="00696722"/>
    <w:rsid w:val="00697C13"/>
    <w:rsid w:val="006A742A"/>
    <w:rsid w:val="006C344D"/>
    <w:rsid w:val="006F524C"/>
    <w:rsid w:val="00704C3D"/>
    <w:rsid w:val="00704C82"/>
    <w:rsid w:val="007171CA"/>
    <w:rsid w:val="00723519"/>
    <w:rsid w:val="00727E33"/>
    <w:rsid w:val="0074764F"/>
    <w:rsid w:val="00786FD8"/>
    <w:rsid w:val="007F7235"/>
    <w:rsid w:val="0082014E"/>
    <w:rsid w:val="00831D2F"/>
    <w:rsid w:val="00885330"/>
    <w:rsid w:val="00897B8F"/>
    <w:rsid w:val="008A0008"/>
    <w:rsid w:val="008F5AB7"/>
    <w:rsid w:val="00935788"/>
    <w:rsid w:val="009754A3"/>
    <w:rsid w:val="009932FE"/>
    <w:rsid w:val="009A0DCD"/>
    <w:rsid w:val="009E05D9"/>
    <w:rsid w:val="009E242D"/>
    <w:rsid w:val="00A15489"/>
    <w:rsid w:val="00A625B2"/>
    <w:rsid w:val="00A64A3E"/>
    <w:rsid w:val="00A834AB"/>
    <w:rsid w:val="00A96049"/>
    <w:rsid w:val="00AA3011"/>
    <w:rsid w:val="00AD1399"/>
    <w:rsid w:val="00B44351"/>
    <w:rsid w:val="00B445C6"/>
    <w:rsid w:val="00B46ABC"/>
    <w:rsid w:val="00B559C0"/>
    <w:rsid w:val="00BD4AB7"/>
    <w:rsid w:val="00BE0416"/>
    <w:rsid w:val="00BE07EA"/>
    <w:rsid w:val="00BF22AD"/>
    <w:rsid w:val="00BF52E5"/>
    <w:rsid w:val="00C13CED"/>
    <w:rsid w:val="00C6466B"/>
    <w:rsid w:val="00C657D9"/>
    <w:rsid w:val="00C74C83"/>
    <w:rsid w:val="00C92DA8"/>
    <w:rsid w:val="00CB131C"/>
    <w:rsid w:val="00CB19B0"/>
    <w:rsid w:val="00CB4553"/>
    <w:rsid w:val="00CC5BF3"/>
    <w:rsid w:val="00CE62B5"/>
    <w:rsid w:val="00D03D18"/>
    <w:rsid w:val="00D312FB"/>
    <w:rsid w:val="00D66878"/>
    <w:rsid w:val="00D912F5"/>
    <w:rsid w:val="00D93D1A"/>
    <w:rsid w:val="00D95157"/>
    <w:rsid w:val="00DE0768"/>
    <w:rsid w:val="00DE47DA"/>
    <w:rsid w:val="00DE4EE0"/>
    <w:rsid w:val="00E1127E"/>
    <w:rsid w:val="00E80EEE"/>
    <w:rsid w:val="00EA312C"/>
    <w:rsid w:val="00EA6C9C"/>
    <w:rsid w:val="00EB00B2"/>
    <w:rsid w:val="00ED623B"/>
    <w:rsid w:val="00EF3DEA"/>
    <w:rsid w:val="00F04AFA"/>
    <w:rsid w:val="00F172F1"/>
    <w:rsid w:val="00F23152"/>
    <w:rsid w:val="00F443D4"/>
    <w:rsid w:val="00F914BA"/>
    <w:rsid w:val="00F93F0F"/>
    <w:rsid w:val="00FA39EA"/>
    <w:rsid w:val="00FC7CDF"/>
    <w:rsid w:val="00FD1D72"/>
    <w:rsid w:val="00FD24DD"/>
    <w:rsid w:val="00FD6E99"/>
    <w:rsid w:val="00FE01A1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E2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762"/>
    <w:rPr>
      <w:vertAlign w:val="superscript"/>
    </w:rPr>
  </w:style>
  <w:style w:type="table" w:customStyle="1" w:styleId="1">
    <w:name w:val="Сетка таблицы1"/>
    <w:basedOn w:val="a1"/>
    <w:next w:val="a3"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B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00B2"/>
  </w:style>
  <w:style w:type="paragraph" w:styleId="a9">
    <w:name w:val="footer"/>
    <w:basedOn w:val="a"/>
    <w:link w:val="aa"/>
    <w:uiPriority w:val="99"/>
    <w:semiHidden/>
    <w:unhideWhenUsed/>
    <w:rsid w:val="00EB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0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E2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762"/>
    <w:rPr>
      <w:vertAlign w:val="superscript"/>
    </w:rPr>
  </w:style>
  <w:style w:type="table" w:customStyle="1" w:styleId="1">
    <w:name w:val="Сетка таблицы1"/>
    <w:basedOn w:val="a1"/>
    <w:next w:val="a3"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B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00B2"/>
  </w:style>
  <w:style w:type="paragraph" w:styleId="a9">
    <w:name w:val="footer"/>
    <w:basedOn w:val="a"/>
    <w:link w:val="aa"/>
    <w:uiPriority w:val="99"/>
    <w:semiHidden/>
    <w:unhideWhenUsed/>
    <w:rsid w:val="00EB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0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CAD10-6AEA-4C3E-A6F1-365614DF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hina</dc:creator>
  <cp:lastModifiedBy>user</cp:lastModifiedBy>
  <cp:revision>3</cp:revision>
  <cp:lastPrinted>2017-07-04T11:15:00Z</cp:lastPrinted>
  <dcterms:created xsi:type="dcterms:W3CDTF">2017-07-20T13:26:00Z</dcterms:created>
  <dcterms:modified xsi:type="dcterms:W3CDTF">2017-07-20T13:32:00Z</dcterms:modified>
</cp:coreProperties>
</file>